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71" w:rsidRDefault="00864471" w:rsidP="00864471"/>
    <w:p w:rsidR="00864471" w:rsidRPr="00864471" w:rsidRDefault="00864471" w:rsidP="00864471">
      <w:r w:rsidRPr="008644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E8D2E" wp14:editId="060AFCB9">
                <wp:simplePos x="0" y="0"/>
                <wp:positionH relativeFrom="column">
                  <wp:posOffset>-127635</wp:posOffset>
                </wp:positionH>
                <wp:positionV relativeFrom="paragraph">
                  <wp:posOffset>118745</wp:posOffset>
                </wp:positionV>
                <wp:extent cx="5976620" cy="8208645"/>
                <wp:effectExtent l="0" t="0" r="5080" b="1905"/>
                <wp:wrapNone/>
                <wp:docPr id="3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76620" cy="8208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</wps:spPr>
                      <wps:txbx>
                        <w:txbxContent>
                          <w:p w:rsidR="00864471" w:rsidRPr="00864471" w:rsidRDefault="00864471" w:rsidP="00682636">
                            <w:pPr>
                              <w:pStyle w:val="a9"/>
                              <w:spacing w:before="58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86447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>Банкетное меню 1500 рублей на персону</w:t>
                            </w:r>
                          </w:p>
                          <w:p w:rsidR="00864471" w:rsidRDefault="00864471" w:rsidP="00682636">
                            <w:pPr>
                              <w:pStyle w:val="a9"/>
                              <w:spacing w:before="58" w:beforeAutospacing="0" w:after="0" w:afterAutospacing="0"/>
                              <w:jc w:val="center"/>
                            </w:pPr>
                          </w:p>
                          <w:p w:rsidR="00864471" w:rsidRDefault="00864471" w:rsidP="00682636">
                            <w:pPr>
                              <w:pStyle w:val="a9"/>
                              <w:spacing w:before="5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>Холодные закуски</w:t>
                            </w: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Рулет куриный фаршированный овощами и сыром, подается со сливочным соусом на основе хрена, гарнируется маринованными корнишонами и луковыми чипсами…1/30/20/10</w:t>
                            </w: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Легкая закуска из баклажан в дуэте с цветной капустой  и творожным сыром, подается на зерновом «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кростини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» со свежими овощами и зеленью…1/40/20/10/5</w:t>
                            </w: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Роллы из запеченных цуккини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и томатов, в сочетании с острой морковью , дополненные  стружкой из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копченного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сыра. Подаются с зеленым луком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листьями салата…..1/40/20/5</w:t>
                            </w: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Филе балтийской сельди с картофелем Стоун и маринованным красным</w:t>
                            </w:r>
                          </w:p>
                          <w:p w:rsidR="00864471" w:rsidRDefault="002C719E" w:rsidP="002C719E">
                            <w:pPr>
                              <w:pStyle w:val="a9"/>
                              <w:spacing w:before="58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             </w:t>
                            </w:r>
                            <w:r w:rsidR="00864471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луком …1/30/30/10</w:t>
                            </w: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Кета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шеф-посол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, выдержанная в ароматных травах, подается с лимонными чипсами и зеленью…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1/20/10</w:t>
                            </w: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Легкая закуска из крабового крема с маринованным имбирем и свежим огурцом, подается на хрустящих тостах из зернового хлеба, дополненные маринованными томатами Черри…1/30/20/10</w:t>
                            </w:r>
                          </w:p>
                          <w:p w:rsidR="00864471" w:rsidRDefault="00864471" w:rsidP="002C719E">
                            <w:pPr>
                              <w:pStyle w:val="a9"/>
                              <w:spacing w:before="5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>Салаты</w:t>
                            </w: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Домашний мясной салат из промаринованного и обжаренного на гриле куриного филе, свежего огурца, картофеля, зеленого горошка, яйца и майонеза. Подается на листьях салата в окружении зелени ...1/100/10</w:t>
                            </w: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Салат из ветчины и обжаренного картофеля в сочетании со свежим огурцом и пекинской капустой,</w:t>
                            </w:r>
                            <w:r w:rsidR="002C719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заправлен  оливковым  маслом с добавлением красного винного уксуса и базилика ...1/100</w:t>
                            </w:r>
                          </w:p>
                          <w:p w:rsidR="002C719E" w:rsidRDefault="002C719E" w:rsidP="00682636">
                            <w:pPr>
                              <w:pStyle w:val="a9"/>
                              <w:spacing w:before="58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</w:p>
                          <w:p w:rsidR="00864471" w:rsidRDefault="00864471" w:rsidP="00682636">
                            <w:pPr>
                              <w:pStyle w:val="a9"/>
                              <w:spacing w:before="5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>Горячие блюда с гарниром</w:t>
                            </w:r>
                          </w:p>
                          <w:p w:rsidR="00864471" w:rsidRPr="00B45BD5" w:rsidRDefault="00B45BD5" w:rsidP="002C719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 w:rsidRPr="00B45B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Куриный </w:t>
                            </w:r>
                            <w:proofErr w:type="spellStart"/>
                            <w:r w:rsidRPr="00B45B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гратен</w:t>
                            </w:r>
                            <w:proofErr w:type="spellEnd"/>
                            <w:r w:rsidRPr="00B45B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под хрустящей сырной</w:t>
                            </w:r>
                            <w:r w:rsidRPr="00B45B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ab/>
                              <w:t xml:space="preserve"> корочкой, подается с отварным картофелем  и домашней аджикой...1/130/100/30</w:t>
                            </w:r>
                            <w:bookmarkStart w:id="0" w:name="_GoBack"/>
                            <w:bookmarkEnd w:id="0"/>
                          </w:p>
                          <w:p w:rsidR="00864471" w:rsidRDefault="00864471" w:rsidP="002C719E">
                            <w:pPr>
                              <w:pStyle w:val="a9"/>
                              <w:spacing w:before="58" w:beforeAutospacing="0" w:after="0" w:afterAutospacing="0"/>
                            </w:pPr>
                          </w:p>
                          <w:p w:rsid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Хлебный буфет ...1/60</w:t>
                            </w:r>
                          </w:p>
                          <w:p w:rsidR="00864471" w:rsidRPr="00864471" w:rsidRDefault="00864471" w:rsidP="002C719E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Чай/кофе (сливки, сахар, лимон) ...1/180</w:t>
                            </w:r>
                          </w:p>
                          <w:p w:rsidR="00864471" w:rsidRPr="00864471" w:rsidRDefault="00864471" w:rsidP="002C719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4A631F" w:rsidRDefault="00864471" w:rsidP="002C719E">
                            <w:pPr>
                              <w:pStyle w:val="a9"/>
                              <w:wordWrap w:val="0"/>
                              <w:spacing w:before="58" w:beforeAutospacing="0" w:after="0" w:afterAutospacing="0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Общий выход 890 гр. Без напитков</w:t>
                            </w:r>
                          </w:p>
                          <w:p w:rsidR="004A631F" w:rsidRDefault="004A631F" w:rsidP="00682636">
                            <w:pPr>
                              <w:pStyle w:val="a9"/>
                              <w:wordWrap w:val="0"/>
                              <w:spacing w:before="58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A631F" w:rsidRDefault="004A631F" w:rsidP="00682636">
                            <w:pPr>
                              <w:pStyle w:val="a9"/>
                              <w:wordWrap w:val="0"/>
                              <w:spacing w:before="58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864471" w:rsidRDefault="004A631F" w:rsidP="00682636">
                            <w:pPr>
                              <w:pStyle w:val="a9"/>
                              <w:wordWrap w:val="0"/>
                              <w:spacing w:before="58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4A631F"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text1"/>
                                <w:kern w:val="24"/>
                              </w:rPr>
                              <w:drawing>
                                <wp:inline distT="0" distB="0" distL="0" distR="0" wp14:anchorId="53AC274E" wp14:editId="0E6CAE36">
                                  <wp:extent cx="1438275" cy="638175"/>
                                  <wp:effectExtent l="0" t="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31F" w:rsidRDefault="004A631F" w:rsidP="00682636">
                            <w:pPr>
                              <w:pStyle w:val="a9"/>
                              <w:wordWrap w:val="0"/>
                              <w:spacing w:before="58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дзаголовок 2" o:spid="_x0000_s1026" style="position:absolute;margin-left:-10.05pt;margin-top:9.35pt;width:470.6pt;height:64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" fillcolor="white [3212]" stroked="f">
                <v:fill opacity="39321f"/>
                <v:path arrowok="t"/>
                <o:lock v:ext="edit" grouping="t"/>
                <v:textbox>
                  <w:txbxContent>
                    <w:p w:rsidR="00864471" w:rsidRPr="00864471" w:rsidRDefault="00864471" w:rsidP="00682636">
                      <w:pPr>
                        <w:pStyle w:val="a9"/>
                        <w:spacing w:before="58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86447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u w:val="single"/>
                        </w:rPr>
                        <w:t>Банкетное меню 1500 рублей на персону</w:t>
                      </w:r>
                    </w:p>
                    <w:p w:rsidR="00864471" w:rsidRDefault="00864471" w:rsidP="00682636">
                      <w:pPr>
                        <w:pStyle w:val="a9"/>
                        <w:spacing w:before="58" w:beforeAutospacing="0" w:after="0" w:afterAutospacing="0"/>
                        <w:jc w:val="center"/>
                      </w:pPr>
                    </w:p>
                    <w:p w:rsidR="00864471" w:rsidRDefault="00864471" w:rsidP="00682636">
                      <w:pPr>
                        <w:pStyle w:val="a9"/>
                        <w:spacing w:before="5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>Холодные закуски</w:t>
                      </w: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Рулет куриный фаршированный овощами и сыром, подается со сливочным соусом на основе хрена, гарнируется маринованными корнишонами и луковыми чипсами…1/30/20/10</w:t>
                      </w: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Легкая закуска из баклажан в дуэте с цветной капустой  и творожным сыром, подается на зерновом «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кростини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» со свежими овощами и зеленью…1/40/20/10/5</w:t>
                      </w: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Роллы из запеченных цуккини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 и томатов, в сочетании с острой морковью , дополненные  стружкой из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копченного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 сыра. Подаются с зеленым луком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на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 листьями салата…..1/40/20/5</w:t>
                      </w: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Филе балтийской сельди с картофелем Стоун и маринованным красным</w:t>
                      </w:r>
                    </w:p>
                    <w:p w:rsidR="00864471" w:rsidRDefault="002C719E" w:rsidP="002C719E">
                      <w:pPr>
                        <w:pStyle w:val="a9"/>
                        <w:spacing w:before="58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              </w:t>
                      </w:r>
                      <w:r w:rsidR="00864471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луком …1/30/30/10</w:t>
                      </w: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Кета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шеф-посола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, выдержанная в ароматных травах, подается с лимонными чипсами и зеленью…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1/20/10</w:t>
                      </w: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Легкая закуска из крабового крема с маринованным имбирем и свежим огурцом, подается на хрустящих тостах из зернового хлеба, дополненные маринованными томатами Черри…1/30/20/10</w:t>
                      </w:r>
                    </w:p>
                    <w:p w:rsidR="00864471" w:rsidRDefault="00864471" w:rsidP="002C719E">
                      <w:pPr>
                        <w:pStyle w:val="a9"/>
                        <w:spacing w:before="5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>Салаты</w:t>
                      </w: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Домашний мясной салат из промаринованного и обжаренного на гриле куриного филе, свежего огурца, картофеля, зеленого горошка, яйца и майонеза. Подается на листьях салата в окружении зелени ...1/100/10</w:t>
                      </w: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Салат из ветчины и обжаренного картофеля в сочетании со свежим огурцом и пекинской капустой,</w:t>
                      </w:r>
                      <w:r w:rsidR="002C719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заправлен  оливковым  маслом с добавлением красного винного уксуса и базилика ...1/100</w:t>
                      </w:r>
                    </w:p>
                    <w:p w:rsidR="002C719E" w:rsidRDefault="002C719E" w:rsidP="00682636">
                      <w:pPr>
                        <w:pStyle w:val="a9"/>
                        <w:spacing w:before="58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</w:pPr>
                    </w:p>
                    <w:p w:rsidR="00864471" w:rsidRDefault="00864471" w:rsidP="00682636">
                      <w:pPr>
                        <w:pStyle w:val="a9"/>
                        <w:spacing w:before="5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u w:val="single"/>
                        </w:rPr>
                        <w:t>Горячие блюда с гарниром</w:t>
                      </w:r>
                    </w:p>
                    <w:p w:rsidR="00864471" w:rsidRPr="00B45BD5" w:rsidRDefault="00B45BD5" w:rsidP="002C719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 w:rsidRPr="00B45B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Куриный </w:t>
                      </w:r>
                      <w:proofErr w:type="spellStart"/>
                      <w:r w:rsidRPr="00B45B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гратен</w:t>
                      </w:r>
                      <w:proofErr w:type="spellEnd"/>
                      <w:r w:rsidRPr="00B45B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 под хрустящей сырной</w:t>
                      </w:r>
                      <w:r w:rsidRPr="00B45B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ab/>
                        <w:t xml:space="preserve"> корочкой, подается с отварным картофелем  и домашней аджикой...1/130/100/30</w:t>
                      </w:r>
                      <w:bookmarkStart w:id="1" w:name="_GoBack"/>
                      <w:bookmarkEnd w:id="1"/>
                    </w:p>
                    <w:p w:rsidR="00864471" w:rsidRDefault="00864471" w:rsidP="002C719E">
                      <w:pPr>
                        <w:pStyle w:val="a9"/>
                        <w:spacing w:before="58" w:beforeAutospacing="0" w:after="0" w:afterAutospacing="0"/>
                      </w:pPr>
                    </w:p>
                    <w:p w:rsidR="00864471" w:rsidRDefault="00864471" w:rsidP="002C719E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Хлебный буфет ...1/60</w:t>
                      </w:r>
                    </w:p>
                    <w:p w:rsidR="00864471" w:rsidRPr="00864471" w:rsidRDefault="00864471" w:rsidP="002C719E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Чай/кофе (сливки, сахар, лимон) ...1/180</w:t>
                      </w:r>
                    </w:p>
                    <w:p w:rsidR="00864471" w:rsidRPr="00864471" w:rsidRDefault="00864471" w:rsidP="002C719E">
                      <w:pPr>
                        <w:rPr>
                          <w:rFonts w:eastAsia="Times New Roman"/>
                        </w:rPr>
                      </w:pPr>
                    </w:p>
                    <w:p w:rsidR="004A631F" w:rsidRDefault="00864471" w:rsidP="002C719E">
                      <w:pPr>
                        <w:pStyle w:val="a9"/>
                        <w:wordWrap w:val="0"/>
                        <w:spacing w:before="58" w:beforeAutospacing="0" w:after="0" w:afterAutospacing="0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Общий выход 890 гр. Без напитков</w:t>
                      </w:r>
                    </w:p>
                    <w:p w:rsidR="004A631F" w:rsidRDefault="004A631F" w:rsidP="00682636">
                      <w:pPr>
                        <w:pStyle w:val="a9"/>
                        <w:wordWrap w:val="0"/>
                        <w:spacing w:before="58" w:beforeAutospacing="0" w:after="0" w:afterAutospacing="0"/>
                        <w:jc w:val="center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:rsidR="004A631F" w:rsidRDefault="004A631F" w:rsidP="00682636">
                      <w:pPr>
                        <w:pStyle w:val="a9"/>
                        <w:wordWrap w:val="0"/>
                        <w:spacing w:before="58" w:beforeAutospacing="0" w:after="0" w:afterAutospacing="0"/>
                        <w:jc w:val="center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:rsidR="00864471" w:rsidRDefault="004A631F" w:rsidP="00682636">
                      <w:pPr>
                        <w:pStyle w:val="a9"/>
                        <w:wordWrap w:val="0"/>
                        <w:spacing w:before="58" w:beforeAutospacing="0" w:after="0" w:afterAutospacing="0"/>
                        <w:jc w:val="center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4A631F"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text1"/>
                          <w:kern w:val="24"/>
                        </w:rPr>
                        <w:drawing>
                          <wp:inline distT="0" distB="0" distL="0" distR="0" wp14:anchorId="53AC274E" wp14:editId="0E6CAE36">
                            <wp:extent cx="1438275" cy="638175"/>
                            <wp:effectExtent l="0" t="0" r="9525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31F" w:rsidRDefault="004A631F" w:rsidP="00682636">
                      <w:pPr>
                        <w:pStyle w:val="a9"/>
                        <w:wordWrap w:val="0"/>
                        <w:spacing w:before="58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64471" w:rsidRPr="00864471" w:rsidRDefault="00864471" w:rsidP="00864471"/>
    <w:p w:rsidR="00864471" w:rsidRPr="00864471" w:rsidRDefault="00864471" w:rsidP="00864471"/>
    <w:p w:rsidR="00864471" w:rsidRPr="00864471" w:rsidRDefault="00864471" w:rsidP="00864471"/>
    <w:p w:rsidR="00864471" w:rsidRPr="00864471" w:rsidRDefault="00864471" w:rsidP="00864471"/>
    <w:p w:rsidR="00864471" w:rsidRPr="00864471" w:rsidRDefault="00864471" w:rsidP="00864471"/>
    <w:p w:rsidR="00864471" w:rsidRPr="00864471" w:rsidRDefault="00864471" w:rsidP="00864471"/>
    <w:p w:rsidR="00864471" w:rsidRDefault="00864471" w:rsidP="00864471"/>
    <w:p w:rsidR="00F916E9" w:rsidRPr="00864471" w:rsidRDefault="00864471" w:rsidP="00864471">
      <w:pPr>
        <w:tabs>
          <w:tab w:val="left" w:pos="1365"/>
        </w:tabs>
      </w:pPr>
      <w:r>
        <w:tab/>
      </w:r>
    </w:p>
    <w:sectPr w:rsidR="00F916E9" w:rsidRPr="00864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B1" w:rsidRDefault="00DA48B1" w:rsidP="00864471">
      <w:pPr>
        <w:spacing w:after="0" w:line="240" w:lineRule="auto"/>
      </w:pPr>
      <w:r>
        <w:separator/>
      </w:r>
    </w:p>
  </w:endnote>
  <w:endnote w:type="continuationSeparator" w:id="0">
    <w:p w:rsidR="00DA48B1" w:rsidRDefault="00DA48B1" w:rsidP="0086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1" w:rsidRDefault="008644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1" w:rsidRDefault="008644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1" w:rsidRDefault="008644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B1" w:rsidRDefault="00DA48B1" w:rsidP="00864471">
      <w:pPr>
        <w:spacing w:after="0" w:line="240" w:lineRule="auto"/>
      </w:pPr>
      <w:r>
        <w:separator/>
      </w:r>
    </w:p>
  </w:footnote>
  <w:footnote w:type="continuationSeparator" w:id="0">
    <w:p w:rsidR="00DA48B1" w:rsidRDefault="00DA48B1" w:rsidP="0086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1" w:rsidRDefault="00B45BD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818313" o:spid="_x0000_s2053" type="#_x0000_t75" style="position:absolute;margin-left:0;margin-top:0;width:1266.75pt;height:846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1" w:rsidRDefault="00B45BD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818314" o:spid="_x0000_s2054" type="#_x0000_t75" style="position:absolute;margin-left:0;margin-top:0;width:1266.75pt;height:846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1" w:rsidRDefault="00B45BD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818312" o:spid="_x0000_s2052" type="#_x0000_t75" style="position:absolute;margin-left:0;margin-top:0;width:1266.75pt;height:846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116"/>
    <w:multiLevelType w:val="hybridMultilevel"/>
    <w:tmpl w:val="3BFC7DE6"/>
    <w:lvl w:ilvl="0" w:tplc="57B4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C3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C5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0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4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C1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A3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0D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465D85"/>
    <w:multiLevelType w:val="hybridMultilevel"/>
    <w:tmpl w:val="011CCE24"/>
    <w:lvl w:ilvl="0" w:tplc="B3E6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2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4C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4F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D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8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8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8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21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D402E68"/>
    <w:multiLevelType w:val="hybridMultilevel"/>
    <w:tmpl w:val="32182B36"/>
    <w:lvl w:ilvl="0" w:tplc="3468D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87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2C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2D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83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40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AA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21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874B88"/>
    <w:multiLevelType w:val="hybridMultilevel"/>
    <w:tmpl w:val="D9507A66"/>
    <w:lvl w:ilvl="0" w:tplc="3B2E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4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6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7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F4691E"/>
    <w:multiLevelType w:val="hybridMultilevel"/>
    <w:tmpl w:val="CD5CCA2E"/>
    <w:lvl w:ilvl="0" w:tplc="D7243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6E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69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62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6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2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8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07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8A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71"/>
    <w:rsid w:val="00285D49"/>
    <w:rsid w:val="002C719E"/>
    <w:rsid w:val="004A631F"/>
    <w:rsid w:val="006368EE"/>
    <w:rsid w:val="00682636"/>
    <w:rsid w:val="00864471"/>
    <w:rsid w:val="00A26B2B"/>
    <w:rsid w:val="00B45BD5"/>
    <w:rsid w:val="00DA48B1"/>
    <w:rsid w:val="00F9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4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471"/>
  </w:style>
  <w:style w:type="paragraph" w:styleId="a7">
    <w:name w:val="footer"/>
    <w:basedOn w:val="a"/>
    <w:link w:val="a8"/>
    <w:uiPriority w:val="99"/>
    <w:unhideWhenUsed/>
    <w:rsid w:val="0086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471"/>
  </w:style>
  <w:style w:type="paragraph" w:styleId="a9">
    <w:name w:val="Normal (Web)"/>
    <w:basedOn w:val="a"/>
    <w:uiPriority w:val="99"/>
    <w:semiHidden/>
    <w:unhideWhenUsed/>
    <w:rsid w:val="008644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447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4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471"/>
  </w:style>
  <w:style w:type="paragraph" w:styleId="a7">
    <w:name w:val="footer"/>
    <w:basedOn w:val="a"/>
    <w:link w:val="a8"/>
    <w:uiPriority w:val="99"/>
    <w:unhideWhenUsed/>
    <w:rsid w:val="0086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471"/>
  </w:style>
  <w:style w:type="paragraph" w:styleId="a9">
    <w:name w:val="Normal (Web)"/>
    <w:basedOn w:val="a"/>
    <w:uiPriority w:val="99"/>
    <w:semiHidden/>
    <w:unhideWhenUsed/>
    <w:rsid w:val="008644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447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6892-88E9-42AB-AF75-1B9557D3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ore</dc:creator>
  <cp:lastModifiedBy>PogreebNew2</cp:lastModifiedBy>
  <cp:revision>3</cp:revision>
  <dcterms:created xsi:type="dcterms:W3CDTF">2017-02-20T11:10:00Z</dcterms:created>
  <dcterms:modified xsi:type="dcterms:W3CDTF">2017-03-14T12:41:00Z</dcterms:modified>
</cp:coreProperties>
</file>